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10165" w:type="dxa"/>
        <w:tblLook w:val="04A0" w:firstRow="1" w:lastRow="0" w:firstColumn="1" w:lastColumn="0" w:noHBand="0" w:noVBand="1"/>
      </w:tblPr>
      <w:tblGrid>
        <w:gridCol w:w="5082"/>
        <w:gridCol w:w="5083"/>
      </w:tblGrid>
      <w:tr w:rsidR="00AC4D77" w14:paraId="5271359F" w14:textId="77777777" w:rsidTr="0066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0066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82" w:type="dxa"/>
          </w:tcPr>
          <w:p w14:paraId="4371A85B" w14:textId="0F23FE94" w:rsidR="00AC4D77" w:rsidRDefault="0066735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duardo Esteban Cárdenas Soto</w:t>
            </w:r>
          </w:p>
        </w:tc>
      </w:tr>
      <w:tr w:rsidR="00AC4D77" w14:paraId="5118075F" w14:textId="77777777" w:rsidTr="0066735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82" w:type="dxa"/>
          </w:tcPr>
          <w:p w14:paraId="61C4AC6F" w14:textId="7F946F08" w:rsidR="00AC4D77" w:rsidRDefault="0066735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0066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82" w:type="dxa"/>
          </w:tcPr>
          <w:p w14:paraId="1F095FA8" w14:textId="65DBDDE8" w:rsidR="00AC4D77" w:rsidRDefault="0066735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33"/>
        <w:gridCol w:w="937"/>
        <w:gridCol w:w="911"/>
        <w:gridCol w:w="1038"/>
        <w:gridCol w:w="1167"/>
        <w:gridCol w:w="1168"/>
        <w:gridCol w:w="2269"/>
      </w:tblGrid>
      <w:tr w:rsidR="00E43678" w:rsidRPr="00045D87" w14:paraId="02E8FF2F" w14:textId="77777777" w:rsidTr="00667354">
        <w:trPr>
          <w:trHeight w:val="288"/>
          <w:jc w:val="center"/>
        </w:trPr>
        <w:tc>
          <w:tcPr>
            <w:tcW w:w="2689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67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667354">
        <w:trPr>
          <w:trHeight w:val="870"/>
          <w:jc w:val="center"/>
        </w:trPr>
        <w:tc>
          <w:tcPr>
            <w:tcW w:w="2689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667354">
        <w:trPr>
          <w:trHeight w:val="591"/>
          <w:jc w:val="center"/>
        </w:trPr>
        <w:tc>
          <w:tcPr>
            <w:tcW w:w="2689" w:type="dxa"/>
          </w:tcPr>
          <w:p w14:paraId="53E45F52" w14:textId="638B2BDF" w:rsidR="00E43678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67354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259" w:type="dxa"/>
          </w:tcPr>
          <w:p w14:paraId="0AE11E06" w14:textId="022FDB1A" w:rsidR="00E43678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667354">
        <w:trPr>
          <w:trHeight w:val="576"/>
          <w:jc w:val="center"/>
        </w:trPr>
        <w:tc>
          <w:tcPr>
            <w:tcW w:w="2689" w:type="dxa"/>
          </w:tcPr>
          <w:p w14:paraId="28A60675" w14:textId="10573B6C" w:rsidR="00E43678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67354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259" w:type="dxa"/>
          </w:tcPr>
          <w:p w14:paraId="6DBA9A2C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0F52D78" w:rsidR="00E43678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667354">
        <w:trPr>
          <w:trHeight w:val="591"/>
          <w:jc w:val="center"/>
        </w:trPr>
        <w:tc>
          <w:tcPr>
            <w:tcW w:w="2689" w:type="dxa"/>
          </w:tcPr>
          <w:p w14:paraId="1A55186D" w14:textId="7EAAB750" w:rsidR="00E43678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67354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259" w:type="dxa"/>
          </w:tcPr>
          <w:p w14:paraId="2B8826EE" w14:textId="58DE10D6" w:rsidR="00E43678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667354">
        <w:trPr>
          <w:trHeight w:val="591"/>
          <w:jc w:val="center"/>
        </w:trPr>
        <w:tc>
          <w:tcPr>
            <w:tcW w:w="2689" w:type="dxa"/>
          </w:tcPr>
          <w:p w14:paraId="1BB9E155" w14:textId="1DF2ADC6" w:rsidR="00E43678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67354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259" w:type="dxa"/>
          </w:tcPr>
          <w:p w14:paraId="1C11CAB0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A38D413" w:rsidR="00E43678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667354">
        <w:trPr>
          <w:trHeight w:val="591"/>
          <w:jc w:val="center"/>
        </w:trPr>
        <w:tc>
          <w:tcPr>
            <w:tcW w:w="2689" w:type="dxa"/>
          </w:tcPr>
          <w:p w14:paraId="054D39DB" w14:textId="6BACB279" w:rsidR="00E43678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67354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259" w:type="dxa"/>
          </w:tcPr>
          <w:p w14:paraId="70C9F467" w14:textId="512CD10A" w:rsidR="00E43678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667354">
        <w:trPr>
          <w:trHeight w:val="576"/>
          <w:jc w:val="center"/>
        </w:trPr>
        <w:tc>
          <w:tcPr>
            <w:tcW w:w="2689" w:type="dxa"/>
          </w:tcPr>
          <w:p w14:paraId="04FF7A9B" w14:textId="1D0F8AFE" w:rsidR="00E43678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67354">
              <w:rPr>
                <w:b/>
                <w:bCs/>
                <w:sz w:val="18"/>
                <w:szCs w:val="18"/>
              </w:rPr>
              <w:t xml:space="preserve">Construir programas y rutinas de variada complejidad para dar </w:t>
            </w:r>
            <w:r w:rsidRPr="00667354">
              <w:rPr>
                <w:b/>
                <w:bCs/>
                <w:sz w:val="18"/>
                <w:szCs w:val="18"/>
              </w:rPr>
              <w:lastRenderedPageBreak/>
              <w:t>solución a requerimientos de la organización, acordes a tecnologías de mercado y utilizando buenas prácticas de codificación.</w:t>
            </w:r>
          </w:p>
        </w:tc>
        <w:tc>
          <w:tcPr>
            <w:tcW w:w="259" w:type="dxa"/>
          </w:tcPr>
          <w:p w14:paraId="5C878E42" w14:textId="3F5C5B4D" w:rsidR="00E43678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57696619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667354">
        <w:trPr>
          <w:trHeight w:val="591"/>
          <w:jc w:val="center"/>
        </w:trPr>
        <w:tc>
          <w:tcPr>
            <w:tcW w:w="2689" w:type="dxa"/>
          </w:tcPr>
          <w:p w14:paraId="6ECA9D03" w14:textId="436A3ED2" w:rsidR="00E43678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67354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259" w:type="dxa"/>
          </w:tcPr>
          <w:p w14:paraId="210E7D65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0B49588" w:rsidR="00E43678" w:rsidRPr="00667354" w:rsidRDefault="0033203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  <w:bookmarkStart w:id="1" w:name="_GoBack"/>
            <w:bookmarkEnd w:id="1"/>
          </w:p>
        </w:tc>
        <w:tc>
          <w:tcPr>
            <w:tcW w:w="1187" w:type="dxa"/>
          </w:tcPr>
          <w:p w14:paraId="57E4E6DE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667354">
        <w:trPr>
          <w:trHeight w:val="576"/>
          <w:jc w:val="center"/>
        </w:trPr>
        <w:tc>
          <w:tcPr>
            <w:tcW w:w="2689" w:type="dxa"/>
          </w:tcPr>
          <w:p w14:paraId="1CC8A990" w14:textId="103504B4" w:rsidR="00E43678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67354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259" w:type="dxa"/>
          </w:tcPr>
          <w:p w14:paraId="628BD247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48B28DFB" w:rsidR="00E43678" w:rsidRPr="00667354" w:rsidRDefault="00A237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66735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7354" w:rsidRPr="00045D87" w14:paraId="6E62552A" w14:textId="77777777" w:rsidTr="00667354">
        <w:trPr>
          <w:trHeight w:val="576"/>
          <w:jc w:val="center"/>
        </w:trPr>
        <w:tc>
          <w:tcPr>
            <w:tcW w:w="2689" w:type="dxa"/>
          </w:tcPr>
          <w:p w14:paraId="175526F2" w14:textId="7283086C" w:rsidR="00667354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67354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259" w:type="dxa"/>
          </w:tcPr>
          <w:p w14:paraId="38C3D31A" w14:textId="77777777" w:rsidR="00667354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B866755" w14:textId="04FDB7AB" w:rsidR="00667354" w:rsidRPr="00667354" w:rsidRDefault="00A237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E370E61" w14:textId="77777777" w:rsidR="00667354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2F8BA9" w14:textId="77777777" w:rsidR="00667354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80DA5F1" w14:textId="77777777" w:rsidR="00667354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EA3D654" w14:textId="77777777" w:rsidR="00667354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7354" w:rsidRPr="00045D87" w14:paraId="1F732350" w14:textId="77777777" w:rsidTr="00667354">
        <w:trPr>
          <w:trHeight w:val="576"/>
          <w:jc w:val="center"/>
        </w:trPr>
        <w:tc>
          <w:tcPr>
            <w:tcW w:w="2689" w:type="dxa"/>
          </w:tcPr>
          <w:p w14:paraId="65A71C01" w14:textId="28F57707" w:rsidR="00667354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67354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259" w:type="dxa"/>
          </w:tcPr>
          <w:p w14:paraId="56EA5018" w14:textId="147BDAAA" w:rsidR="00667354" w:rsidRPr="00667354" w:rsidRDefault="00A237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60F7A9D" w14:textId="77777777" w:rsidR="00667354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ADFC754" w14:textId="77777777" w:rsidR="00667354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5EEC9BF" w14:textId="77777777" w:rsidR="00667354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4BE4AE7" w14:textId="77777777" w:rsidR="00667354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34C4156" w14:textId="77777777" w:rsidR="00667354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7354" w:rsidRPr="00045D87" w14:paraId="6C00AD8A" w14:textId="77777777" w:rsidTr="00667354">
        <w:trPr>
          <w:trHeight w:val="576"/>
          <w:jc w:val="center"/>
        </w:trPr>
        <w:tc>
          <w:tcPr>
            <w:tcW w:w="2689" w:type="dxa"/>
          </w:tcPr>
          <w:p w14:paraId="66F6B60E" w14:textId="0C0CE53B" w:rsidR="00667354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67354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259" w:type="dxa"/>
          </w:tcPr>
          <w:p w14:paraId="21B31799" w14:textId="77777777" w:rsidR="00667354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E9CFA42" w14:textId="77777777" w:rsidR="00667354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739A03A" w14:textId="6E80606E" w:rsidR="00667354" w:rsidRPr="00667354" w:rsidRDefault="00A237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8C49A6E" w14:textId="77777777" w:rsidR="00667354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9651AC5" w14:textId="77777777" w:rsidR="00667354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6C0C2DF" w14:textId="77777777" w:rsidR="00667354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67354" w:rsidRPr="00045D87" w14:paraId="370EB075" w14:textId="77777777" w:rsidTr="00667354">
        <w:trPr>
          <w:trHeight w:val="576"/>
          <w:jc w:val="center"/>
        </w:trPr>
        <w:tc>
          <w:tcPr>
            <w:tcW w:w="2689" w:type="dxa"/>
          </w:tcPr>
          <w:p w14:paraId="02FC634B" w14:textId="11511FB2" w:rsidR="00667354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67354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259" w:type="dxa"/>
          </w:tcPr>
          <w:p w14:paraId="2779E061" w14:textId="4E005066" w:rsidR="00667354" w:rsidRPr="00667354" w:rsidRDefault="00A237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9A1C28F" w14:textId="77777777" w:rsidR="00667354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DB19FD9" w14:textId="77777777" w:rsidR="00667354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24E0EA4" w14:textId="77777777" w:rsidR="00667354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7947601" w14:textId="77777777" w:rsidR="00667354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57FE8B2" w14:textId="77777777" w:rsidR="00667354" w:rsidRPr="00667354" w:rsidRDefault="006673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8CED4" w14:textId="77777777" w:rsidR="007B6AE6" w:rsidRDefault="007B6AE6" w:rsidP="00DF38AE">
      <w:pPr>
        <w:spacing w:after="0" w:line="240" w:lineRule="auto"/>
      </w:pPr>
      <w:r>
        <w:separator/>
      </w:r>
    </w:p>
  </w:endnote>
  <w:endnote w:type="continuationSeparator" w:id="0">
    <w:p w14:paraId="1165D2BA" w14:textId="77777777" w:rsidR="007B6AE6" w:rsidRDefault="007B6AE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54B89" w14:textId="77777777" w:rsidR="007B6AE6" w:rsidRDefault="007B6AE6" w:rsidP="00DF38AE">
      <w:pPr>
        <w:spacing w:after="0" w:line="240" w:lineRule="auto"/>
      </w:pPr>
      <w:r>
        <w:separator/>
      </w:r>
    </w:p>
  </w:footnote>
  <w:footnote w:type="continuationSeparator" w:id="0">
    <w:p w14:paraId="0A711C6F" w14:textId="77777777" w:rsidR="007B6AE6" w:rsidRDefault="007B6AE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0A3B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038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67354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6AE6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374D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BC8403-4044-414E-AB34-35738946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0</Words>
  <Characters>3412</Characters>
  <Application>Microsoft Office Word</Application>
  <DocSecurity>0</DocSecurity>
  <Lines>28</Lines>
  <Paragraphs>8</Paragraphs>
  <ScaleCrop>false</ScaleCrop>
  <Company>Wal-Mart Stores, Inc.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6</cp:revision>
  <cp:lastPrinted>2019-12-16T20:10:00Z</cp:lastPrinted>
  <dcterms:created xsi:type="dcterms:W3CDTF">2022-02-07T13:42:00Z</dcterms:created>
  <dcterms:modified xsi:type="dcterms:W3CDTF">2024-08-1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